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4F085E"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4F085E"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4F085E"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4F085E"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4F085E"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4F085E"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4F085E"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4F085E"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40DA840"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4F085E"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4F085E"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4F085E"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4F085E"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4F085E"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4F085E"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E05A8E">
        <w:tc>
          <w:tcPr>
            <w:tcW w:w="3085" w:type="dxa"/>
          </w:tcPr>
          <w:p w14:paraId="2CF7BA9E" w14:textId="77777777" w:rsidR="00AA22A9" w:rsidRPr="004F1376" w:rsidRDefault="00AA22A9" w:rsidP="00E05A8E">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E05A8E">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E05A8E">
            <w:pPr>
              <w:rPr>
                <w:rFonts w:ascii="Arial Narrow" w:hAnsi="Arial Narrow"/>
                <w:b/>
              </w:rPr>
            </w:pPr>
            <w:r w:rsidRPr="008A41D9">
              <w:rPr>
                <w:rFonts w:ascii="Arial Narrow" w:hAnsi="Arial Narrow"/>
                <w:b/>
              </w:rPr>
              <w:t>Nombre</w:t>
            </w:r>
          </w:p>
        </w:tc>
      </w:tr>
      <w:tr w:rsidR="00AA22A9" w:rsidRPr="008A41D9" w14:paraId="31B0E17C" w14:textId="77777777" w:rsidTr="00E05A8E">
        <w:tc>
          <w:tcPr>
            <w:tcW w:w="3085" w:type="dxa"/>
          </w:tcPr>
          <w:p w14:paraId="0CAAA5C7" w14:textId="4D4B0BE1" w:rsidR="00AA22A9" w:rsidRPr="008A41D9" w:rsidRDefault="00AA22A9" w:rsidP="00E05A8E">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E05A8E">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E05A8E">
            <w:pPr>
              <w:rPr>
                <w:rFonts w:ascii="Arial Narrow" w:hAnsi="Arial Narrow"/>
              </w:rPr>
            </w:pPr>
            <w:r>
              <w:rPr>
                <w:rFonts w:ascii="Arial Narrow" w:hAnsi="Arial Narrow"/>
              </w:rPr>
              <w:t>Recursos</w:t>
            </w:r>
          </w:p>
        </w:tc>
      </w:tr>
      <w:tr w:rsidR="00AA22A9" w:rsidRPr="004F085E" w14:paraId="02A472BE" w14:textId="77777777" w:rsidTr="00E05A8E">
        <w:tc>
          <w:tcPr>
            <w:tcW w:w="3085" w:type="dxa"/>
          </w:tcPr>
          <w:p w14:paraId="69C7212B" w14:textId="77777777" w:rsidR="00AA22A9" w:rsidRPr="004F1376" w:rsidRDefault="00AA22A9" w:rsidP="00E05A8E">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E05A8E">
        <w:tc>
          <w:tcPr>
            <w:tcW w:w="3085" w:type="dxa"/>
          </w:tcPr>
          <w:p w14:paraId="79D2A209" w14:textId="77777777" w:rsidR="00AA22A9" w:rsidRPr="004F1376" w:rsidRDefault="00AA22A9" w:rsidP="00E05A8E">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E05A8E">
            <w:pPr>
              <w:rPr>
                <w:rFonts w:ascii="Arial Narrow" w:hAnsi="Arial Narrow"/>
              </w:rPr>
            </w:pPr>
            <w:r>
              <w:rPr>
                <w:rFonts w:ascii="Arial Narrow" w:hAnsi="Arial Narrow"/>
              </w:rPr>
              <w:t>SNDAT</w:t>
            </w:r>
          </w:p>
        </w:tc>
      </w:tr>
      <w:tr w:rsidR="00AA22A9" w:rsidRPr="00814D21" w14:paraId="1C2C078D" w14:textId="77777777" w:rsidTr="00E05A8E">
        <w:tc>
          <w:tcPr>
            <w:tcW w:w="3085" w:type="dxa"/>
          </w:tcPr>
          <w:p w14:paraId="47BBC37E" w14:textId="77777777" w:rsidR="00AA22A9" w:rsidRPr="004F1376" w:rsidRDefault="00AA22A9" w:rsidP="00E05A8E">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E05A8E">
            <w:pPr>
              <w:rPr>
                <w:rFonts w:ascii="Arial Narrow" w:hAnsi="Arial Narrow"/>
              </w:rPr>
            </w:pPr>
            <w:r>
              <w:rPr>
                <w:rFonts w:ascii="Arial Narrow" w:hAnsi="Arial Narrow"/>
              </w:rPr>
              <w:t>Ninguna</w:t>
            </w:r>
          </w:p>
        </w:tc>
      </w:tr>
      <w:tr w:rsidR="00AA22A9" w:rsidRPr="00814D21" w14:paraId="49D0D75D" w14:textId="77777777" w:rsidTr="00E05A8E">
        <w:tc>
          <w:tcPr>
            <w:tcW w:w="3085" w:type="dxa"/>
          </w:tcPr>
          <w:p w14:paraId="602A702E" w14:textId="77777777" w:rsidR="00AA22A9" w:rsidRPr="004F1376" w:rsidRDefault="00AA22A9" w:rsidP="00E05A8E">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E05A8E">
            <w:pPr>
              <w:rPr>
                <w:rFonts w:ascii="Arial Narrow" w:hAnsi="Arial Narrow"/>
              </w:rPr>
            </w:pPr>
            <w:r>
              <w:rPr>
                <w:rFonts w:ascii="Arial Narrow" w:hAnsi="Arial Narrow"/>
              </w:rPr>
              <w:t>Ninguna</w:t>
            </w:r>
          </w:p>
        </w:tc>
      </w:tr>
    </w:tbl>
    <w:p w14:paraId="4E18EAE2" w14:textId="77777777" w:rsidR="00AA22A9" w:rsidRDefault="00AA22A9" w:rsidP="00DE161C">
      <w:pPr>
        <w:rPr>
          <w:rFonts w:ascii="Arial Narrow" w:hAnsi="Arial Narrow"/>
          <w:lang w:val="es-ES_tradnl"/>
        </w:rPr>
      </w:pPr>
    </w:p>
    <w:p w14:paraId="4DE4844A" w14:textId="77777777" w:rsidR="008A41D9" w:rsidRDefault="008A41D9" w:rsidP="00DE161C">
      <w:pPr>
        <w:rPr>
          <w:rFonts w:ascii="Arial Narrow" w:hAnsi="Arial Narrow"/>
          <w:lang w:val="es-ES_tradnl"/>
        </w:rPr>
      </w:pPr>
    </w:p>
    <w:p w14:paraId="5D3225EB" w14:textId="77777777" w:rsidR="008A41D9" w:rsidRDefault="008A41D9" w:rsidP="00DE161C">
      <w:pPr>
        <w:rPr>
          <w:rFonts w:ascii="Arial Narrow" w:hAnsi="Arial Narrow"/>
          <w:lang w:val="es-ES_tradnl"/>
        </w:rPr>
      </w:pPr>
    </w:p>
    <w:p w14:paraId="6EDD33F4" w14:textId="371F0B41" w:rsidR="008A41D9" w:rsidRPr="00814D21" w:rsidRDefault="008A41D9" w:rsidP="008A41D9">
      <w:pPr>
        <w:jc w:val="center"/>
        <w:rPr>
          <w:rFonts w:ascii="Arial Narrow" w:hAnsi="Arial Narrow"/>
          <w:b/>
          <w:lang w:val="es-ES_tradnl"/>
        </w:rPr>
      </w:pPr>
      <w:r>
        <w:rPr>
          <w:rFonts w:ascii="Arial Narrow" w:hAnsi="Arial Narrow"/>
          <w:b/>
          <w:lang w:val="es-ES_tradnl"/>
        </w:rPr>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4F085E"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4F085E"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4F085E"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4F085E"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4F085E"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4F085E"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4F085E"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lastRenderedPageBreak/>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4F085E"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4F085E"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4F085E"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4F085E"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4F085E"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4F085E"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4F085E"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w:t>
            </w:r>
            <w:r w:rsidRPr="00814D21">
              <w:rPr>
                <w:rFonts w:ascii="Arial Narrow" w:hAnsi="Arial Narrow"/>
              </w:rPr>
              <w:lastRenderedPageBreak/>
              <w:t>sensor a la costa</w:t>
            </w:r>
            <w:r w:rsidR="00E6569F" w:rsidRPr="00814D21">
              <w:rPr>
                <w:rFonts w:ascii="Arial Narrow" w:hAnsi="Arial Narrow"/>
              </w:rPr>
              <w:t>, altura y velocidad de ola (información del sensor y del evento sísmico)</w:t>
            </w:r>
          </w:p>
        </w:tc>
      </w:tr>
      <w:tr w:rsidR="000F5566" w:rsidRPr="004F085E"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lastRenderedPageBreak/>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4F085E"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4F085E"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4F085E"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4F085E"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4F085E"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4F085E"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 xml:space="preserve">altura y velocidad de ola (información del </w:t>
            </w:r>
            <w:r w:rsidRPr="00814D21">
              <w:rPr>
                <w:rFonts w:ascii="Arial Narrow" w:hAnsi="Arial Narrow"/>
              </w:rPr>
              <w:lastRenderedPageBreak/>
              <w:t>sensor y del evento sísmico)</w:t>
            </w:r>
            <w:r w:rsidR="00C011A6" w:rsidRPr="00814D21">
              <w:rPr>
                <w:rFonts w:ascii="Arial Narrow" w:hAnsi="Arial Narrow"/>
              </w:rPr>
              <w:t>, zona</w:t>
            </w:r>
          </w:p>
        </w:tc>
      </w:tr>
      <w:tr w:rsidR="00E6569F" w:rsidRPr="004F085E"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lastRenderedPageBreak/>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4F085E"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boletín de alerta con el perfil de alerta, zona(s) geográfica(s), 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4F085E"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4AFC970F"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4F085E"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4F085E"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4F085E"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4F085E"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4F085E"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lastRenderedPageBreak/>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4F085E"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4F085E"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4F085E"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4F085E"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4F085E"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4F085E"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4F085E"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4F085E"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4F085E"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4F085E"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FA0010">
        <w:tc>
          <w:tcPr>
            <w:tcW w:w="3085" w:type="dxa"/>
          </w:tcPr>
          <w:p w14:paraId="0FB00598" w14:textId="77777777" w:rsidR="004F5AAB" w:rsidRPr="004F1376" w:rsidRDefault="004F5AAB" w:rsidP="00FA0010">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FA0010">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FA0010">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FA0010">
            <w:pPr>
              <w:rPr>
                <w:rFonts w:ascii="Arial Narrow" w:hAnsi="Arial Narrow"/>
              </w:rPr>
            </w:pPr>
            <w:r>
              <w:rPr>
                <w:rFonts w:ascii="Arial Narrow" w:hAnsi="Arial Narrow"/>
              </w:rPr>
              <w:t>SNDAT y DGR</w:t>
            </w:r>
          </w:p>
        </w:tc>
      </w:tr>
      <w:tr w:rsidR="004F5AAB" w:rsidRPr="00814D21" w14:paraId="6C4E980E" w14:textId="77777777" w:rsidTr="00FA0010">
        <w:tc>
          <w:tcPr>
            <w:tcW w:w="3085" w:type="dxa"/>
          </w:tcPr>
          <w:p w14:paraId="6AB6F713" w14:textId="77777777" w:rsidR="004F5AAB" w:rsidRPr="004F1376" w:rsidRDefault="004F5AAB" w:rsidP="00FA0010">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FA0010">
            <w:pPr>
              <w:rPr>
                <w:rFonts w:ascii="Arial Narrow" w:hAnsi="Arial Narrow"/>
              </w:rPr>
            </w:pPr>
            <w:r>
              <w:rPr>
                <w:rFonts w:ascii="Arial Narrow" w:hAnsi="Arial Narrow"/>
              </w:rPr>
              <w:t>Disponibilidad</w:t>
            </w:r>
          </w:p>
        </w:tc>
      </w:tr>
      <w:tr w:rsidR="004F5AAB" w:rsidRPr="004F085E" w14:paraId="6F24EFE5" w14:textId="77777777" w:rsidTr="00FA0010">
        <w:tc>
          <w:tcPr>
            <w:tcW w:w="3085" w:type="dxa"/>
          </w:tcPr>
          <w:p w14:paraId="1E2C3737" w14:textId="77777777" w:rsidR="004F5AAB" w:rsidRPr="004F1376" w:rsidRDefault="004F5AAB" w:rsidP="00FA0010">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FA0010">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4F085E" w14:paraId="7E025262" w14:textId="77777777" w:rsidTr="00FA0010">
        <w:tc>
          <w:tcPr>
            <w:tcW w:w="3085" w:type="dxa"/>
          </w:tcPr>
          <w:p w14:paraId="7714055F" w14:textId="77777777" w:rsidR="004F5AAB" w:rsidRPr="004F1376" w:rsidRDefault="004F5AAB" w:rsidP="00FA0010">
            <w:pPr>
              <w:rPr>
                <w:rFonts w:ascii="Arial Narrow" w:hAnsi="Arial Narrow"/>
                <w:b/>
              </w:rPr>
            </w:pPr>
            <w:r w:rsidRPr="004F1376">
              <w:rPr>
                <w:rFonts w:ascii="Arial Narrow" w:hAnsi="Arial Narrow"/>
                <w:b/>
              </w:rPr>
              <w:lastRenderedPageBreak/>
              <w:t>Fuente</w:t>
            </w:r>
          </w:p>
        </w:tc>
        <w:tc>
          <w:tcPr>
            <w:tcW w:w="5771" w:type="dxa"/>
            <w:gridSpan w:val="3"/>
          </w:tcPr>
          <w:p w14:paraId="561EFDFA" w14:textId="0CC0E1ED" w:rsidR="004F5AAB" w:rsidRPr="00814D21" w:rsidRDefault="004F5AAB" w:rsidP="00FA0010">
            <w:pPr>
              <w:rPr>
                <w:rFonts w:ascii="Arial Narrow" w:hAnsi="Arial Narrow"/>
              </w:rPr>
            </w:pPr>
            <w:r>
              <w:rPr>
                <w:rFonts w:ascii="Arial Narrow" w:hAnsi="Arial Narrow"/>
              </w:rPr>
              <w:t>Ocurrencia de un evento sísmico</w:t>
            </w:r>
          </w:p>
        </w:tc>
      </w:tr>
      <w:tr w:rsidR="004F5AAB" w:rsidRPr="004F085E" w14:paraId="3BEEC6D0" w14:textId="77777777" w:rsidTr="00FA0010">
        <w:tc>
          <w:tcPr>
            <w:tcW w:w="3085" w:type="dxa"/>
          </w:tcPr>
          <w:p w14:paraId="3A1F6F64" w14:textId="77777777" w:rsidR="004F5AAB" w:rsidRPr="004F1376" w:rsidRDefault="004F5AAB" w:rsidP="00FA0010">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FA0010">
            <w:pPr>
              <w:rPr>
                <w:rFonts w:ascii="Arial Narrow" w:hAnsi="Arial Narrow"/>
              </w:rPr>
            </w:pPr>
            <w:r>
              <w:rPr>
                <w:rFonts w:ascii="Arial Narrow" w:hAnsi="Arial Narrow"/>
              </w:rPr>
              <w:t>Falla en el servidor o base de datos principal</w:t>
            </w:r>
          </w:p>
        </w:tc>
      </w:tr>
      <w:tr w:rsidR="004F5AAB" w:rsidRPr="00814D21" w14:paraId="1270ACB9" w14:textId="77777777" w:rsidTr="00FA0010">
        <w:tc>
          <w:tcPr>
            <w:tcW w:w="3085" w:type="dxa"/>
          </w:tcPr>
          <w:p w14:paraId="524E0070" w14:textId="77777777" w:rsidR="004F5AAB" w:rsidRPr="004F1376" w:rsidRDefault="004F5AAB" w:rsidP="00FA0010">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FA0010">
            <w:pPr>
              <w:rPr>
                <w:rFonts w:ascii="Arial Narrow" w:hAnsi="Arial Narrow"/>
              </w:rPr>
            </w:pPr>
            <w:r>
              <w:rPr>
                <w:rFonts w:ascii="Arial Narrow" w:hAnsi="Arial Narrow"/>
              </w:rPr>
              <w:t>Sistema / Base de datos</w:t>
            </w:r>
          </w:p>
        </w:tc>
      </w:tr>
      <w:tr w:rsidR="004F5AAB" w:rsidRPr="004F085E" w14:paraId="1AC96915" w14:textId="77777777" w:rsidTr="00FA0010">
        <w:tc>
          <w:tcPr>
            <w:tcW w:w="3085" w:type="dxa"/>
          </w:tcPr>
          <w:p w14:paraId="079EF7E6" w14:textId="77777777" w:rsidR="004F5AAB" w:rsidRPr="004F1376" w:rsidRDefault="004F5AAB" w:rsidP="00FA0010">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FA0010">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4F085E" w14:paraId="1D62F107" w14:textId="77777777" w:rsidTr="00FA0010">
        <w:tc>
          <w:tcPr>
            <w:tcW w:w="3085" w:type="dxa"/>
          </w:tcPr>
          <w:p w14:paraId="3BD1182E" w14:textId="77777777" w:rsidR="004F5AAB" w:rsidRPr="004F1376" w:rsidRDefault="004F5AAB" w:rsidP="00FA0010">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FA0010">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4F085E" w14:paraId="34CFFB85" w14:textId="77777777" w:rsidTr="00FA0010">
        <w:tc>
          <w:tcPr>
            <w:tcW w:w="3085" w:type="dxa"/>
          </w:tcPr>
          <w:p w14:paraId="77C550B0" w14:textId="77777777" w:rsidR="004F5AAB" w:rsidRPr="004F1376" w:rsidRDefault="004F5AAB" w:rsidP="00FA0010">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FA0010">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684E4E">
        <w:tc>
          <w:tcPr>
            <w:tcW w:w="3085" w:type="dxa"/>
          </w:tcPr>
          <w:p w14:paraId="2B2E7E27" w14:textId="77777777" w:rsidR="008C0570" w:rsidRPr="004F1376" w:rsidRDefault="008C0570" w:rsidP="00684E4E">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684E4E">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684E4E">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684E4E">
            <w:pPr>
              <w:rPr>
                <w:rFonts w:ascii="Arial Narrow" w:hAnsi="Arial Narrow"/>
              </w:rPr>
            </w:pPr>
            <w:r>
              <w:rPr>
                <w:rFonts w:ascii="Arial Narrow" w:hAnsi="Arial Narrow"/>
              </w:rPr>
              <w:t>SNDAT y DGR</w:t>
            </w:r>
          </w:p>
        </w:tc>
      </w:tr>
      <w:tr w:rsidR="00FB6D98" w:rsidRPr="00FB6D98" w14:paraId="550C0D71" w14:textId="77777777" w:rsidTr="00684E4E">
        <w:tc>
          <w:tcPr>
            <w:tcW w:w="3085" w:type="dxa"/>
          </w:tcPr>
          <w:p w14:paraId="44C19BF2" w14:textId="77777777" w:rsidR="00FB6D98" w:rsidRPr="004F1376" w:rsidRDefault="00FB6D98" w:rsidP="00684E4E">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684E4E">
            <w:pPr>
              <w:rPr>
                <w:rFonts w:ascii="Arial Narrow" w:hAnsi="Arial Narrow"/>
              </w:rPr>
            </w:pPr>
            <w:r>
              <w:rPr>
                <w:rFonts w:ascii="Arial Narrow" w:hAnsi="Arial Narrow"/>
              </w:rPr>
              <w:t>Seguridad</w:t>
            </w:r>
          </w:p>
        </w:tc>
      </w:tr>
      <w:tr w:rsidR="00FB6D98" w:rsidRPr="004F085E" w14:paraId="0696DF2E" w14:textId="77777777" w:rsidTr="00684E4E">
        <w:tc>
          <w:tcPr>
            <w:tcW w:w="3085" w:type="dxa"/>
          </w:tcPr>
          <w:p w14:paraId="4A6C8E07" w14:textId="77777777" w:rsidR="00FB6D98" w:rsidRPr="004F1376" w:rsidRDefault="00FB6D98" w:rsidP="00684E4E">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684E4E">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4F085E" w14:paraId="70E1FBEC" w14:textId="77777777" w:rsidTr="00684E4E">
        <w:tc>
          <w:tcPr>
            <w:tcW w:w="3085" w:type="dxa"/>
          </w:tcPr>
          <w:p w14:paraId="64FCA5E6" w14:textId="77777777" w:rsidR="00FB6D98" w:rsidRPr="004F1376" w:rsidRDefault="00FB6D98" w:rsidP="00684E4E">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684E4E">
            <w:pPr>
              <w:rPr>
                <w:rFonts w:ascii="Arial Narrow" w:hAnsi="Arial Narrow"/>
              </w:rPr>
            </w:pPr>
            <w:r>
              <w:rPr>
                <w:rFonts w:ascii="Arial Narrow" w:hAnsi="Arial Narrow"/>
              </w:rPr>
              <w:t>Ocurrencia de un evento sísmico</w:t>
            </w:r>
          </w:p>
        </w:tc>
      </w:tr>
      <w:tr w:rsidR="00FB6D98" w:rsidRPr="004F085E" w14:paraId="78F11FEE" w14:textId="77777777" w:rsidTr="00684E4E">
        <w:tc>
          <w:tcPr>
            <w:tcW w:w="3085" w:type="dxa"/>
          </w:tcPr>
          <w:p w14:paraId="288A9089" w14:textId="77777777" w:rsidR="00FB6D98" w:rsidRPr="004F1376" w:rsidRDefault="00FB6D98" w:rsidP="00684E4E">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684E4E">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684E4E">
        <w:tc>
          <w:tcPr>
            <w:tcW w:w="3085" w:type="dxa"/>
          </w:tcPr>
          <w:p w14:paraId="5562EFE9" w14:textId="77777777" w:rsidR="00FB6D98" w:rsidRPr="004F1376" w:rsidRDefault="00FB6D98" w:rsidP="00684E4E">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684E4E">
            <w:pPr>
              <w:rPr>
                <w:rFonts w:ascii="Arial Narrow" w:hAnsi="Arial Narrow"/>
              </w:rPr>
            </w:pPr>
            <w:r>
              <w:rPr>
                <w:rFonts w:ascii="Arial Narrow" w:hAnsi="Arial Narrow"/>
              </w:rPr>
              <w:t>Sistema</w:t>
            </w:r>
          </w:p>
        </w:tc>
      </w:tr>
      <w:tr w:rsidR="00FB6D98" w:rsidRPr="008C0570" w14:paraId="46A661E5" w14:textId="77777777" w:rsidTr="00684E4E">
        <w:tc>
          <w:tcPr>
            <w:tcW w:w="3085" w:type="dxa"/>
          </w:tcPr>
          <w:p w14:paraId="771E7FE4" w14:textId="77777777" w:rsidR="00FB6D98" w:rsidRPr="004F1376" w:rsidRDefault="00FB6D98" w:rsidP="00684E4E">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684E4E">
            <w:pPr>
              <w:rPr>
                <w:rFonts w:ascii="Arial Narrow" w:hAnsi="Arial Narrow"/>
              </w:rPr>
            </w:pPr>
            <w:r>
              <w:rPr>
                <w:rFonts w:ascii="Arial Narrow" w:hAnsi="Arial Narrow"/>
              </w:rPr>
              <w:t>Operación normal</w:t>
            </w:r>
          </w:p>
        </w:tc>
      </w:tr>
      <w:tr w:rsidR="00FB6D98" w:rsidRPr="004F085E" w14:paraId="7FC36ED7" w14:textId="77777777" w:rsidTr="00684E4E">
        <w:tc>
          <w:tcPr>
            <w:tcW w:w="3085" w:type="dxa"/>
          </w:tcPr>
          <w:p w14:paraId="78066F25" w14:textId="77777777" w:rsidR="00FB6D98" w:rsidRPr="004F1376" w:rsidRDefault="00FB6D98" w:rsidP="00684E4E">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684E4E">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4F085E" w14:paraId="4E5F48BA" w14:textId="77777777" w:rsidTr="00684E4E">
        <w:tc>
          <w:tcPr>
            <w:tcW w:w="3085" w:type="dxa"/>
          </w:tcPr>
          <w:p w14:paraId="078026E5" w14:textId="77777777" w:rsidR="00FB6D98" w:rsidRPr="004F1376" w:rsidRDefault="00FB6D98" w:rsidP="00684E4E">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684E4E">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684E4E">
        <w:tc>
          <w:tcPr>
            <w:tcW w:w="3085" w:type="dxa"/>
          </w:tcPr>
          <w:p w14:paraId="321D5845" w14:textId="77777777" w:rsidR="008C0570" w:rsidRPr="004F1376" w:rsidRDefault="008C0570" w:rsidP="00684E4E">
            <w:pPr>
              <w:rPr>
                <w:rFonts w:ascii="Arial Narrow" w:hAnsi="Arial Narrow"/>
                <w:b/>
              </w:rPr>
            </w:pPr>
            <w:r w:rsidRPr="004F1376">
              <w:rPr>
                <w:rFonts w:ascii="Arial Narrow" w:hAnsi="Arial Narrow"/>
                <w:b/>
              </w:rPr>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684E4E">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684E4E">
            <w:pPr>
              <w:rPr>
                <w:rFonts w:ascii="Arial Narrow" w:hAnsi="Arial Narrow"/>
              </w:rPr>
            </w:pPr>
            <w:r w:rsidRPr="00FB6D98">
              <w:rPr>
                <w:rFonts w:ascii="Arial Narrow" w:hAnsi="Arial Narrow"/>
              </w:rPr>
              <w:t>SNDAT y DGR</w:t>
            </w:r>
          </w:p>
        </w:tc>
      </w:tr>
      <w:tr w:rsidR="00FB6D98" w:rsidRPr="00FB6D98" w14:paraId="06BD4F4D" w14:textId="77777777" w:rsidTr="00684E4E">
        <w:tc>
          <w:tcPr>
            <w:tcW w:w="3085" w:type="dxa"/>
          </w:tcPr>
          <w:p w14:paraId="538C2F44" w14:textId="77777777" w:rsidR="00FB6D98" w:rsidRPr="004F1376" w:rsidRDefault="00FB6D98" w:rsidP="00684E4E">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684E4E">
            <w:pPr>
              <w:rPr>
                <w:rFonts w:ascii="Arial Narrow" w:hAnsi="Arial Narrow"/>
              </w:rPr>
            </w:pPr>
            <w:r>
              <w:rPr>
                <w:rFonts w:ascii="Arial Narrow" w:hAnsi="Arial Narrow"/>
              </w:rPr>
              <w:t>Seguridad</w:t>
            </w:r>
          </w:p>
        </w:tc>
      </w:tr>
      <w:tr w:rsidR="00FB6D98" w:rsidRPr="004F085E" w14:paraId="58EC82CF" w14:textId="77777777" w:rsidTr="00684E4E">
        <w:tc>
          <w:tcPr>
            <w:tcW w:w="3085" w:type="dxa"/>
          </w:tcPr>
          <w:p w14:paraId="2797F41F" w14:textId="77777777" w:rsidR="00FB6D98" w:rsidRPr="004F1376" w:rsidRDefault="00FB6D98" w:rsidP="00684E4E">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684E4E">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4F085E" w14:paraId="1656D1E3" w14:textId="77777777" w:rsidTr="00684E4E">
        <w:tc>
          <w:tcPr>
            <w:tcW w:w="3085" w:type="dxa"/>
          </w:tcPr>
          <w:p w14:paraId="04631FC9" w14:textId="77777777" w:rsidR="00FB6D98" w:rsidRPr="004F1376" w:rsidRDefault="00FB6D98" w:rsidP="00684E4E">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684E4E">
            <w:pPr>
              <w:rPr>
                <w:rFonts w:ascii="Arial Narrow" w:hAnsi="Arial Narrow"/>
              </w:rPr>
            </w:pPr>
            <w:r>
              <w:rPr>
                <w:rFonts w:ascii="Arial Narrow" w:hAnsi="Arial Narrow"/>
              </w:rPr>
              <w:t>Ocurrencia de un evento sísmico</w:t>
            </w:r>
          </w:p>
        </w:tc>
      </w:tr>
      <w:tr w:rsidR="00FB6D98" w:rsidRPr="004F085E" w14:paraId="363D00D8" w14:textId="77777777" w:rsidTr="00684E4E">
        <w:tc>
          <w:tcPr>
            <w:tcW w:w="3085" w:type="dxa"/>
          </w:tcPr>
          <w:p w14:paraId="1BBEBB0C" w14:textId="77777777" w:rsidR="00FB6D98" w:rsidRPr="004F1376" w:rsidRDefault="00FB6D98" w:rsidP="00684E4E">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684E4E">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684E4E">
        <w:tc>
          <w:tcPr>
            <w:tcW w:w="3085" w:type="dxa"/>
          </w:tcPr>
          <w:p w14:paraId="5D56281F" w14:textId="77777777" w:rsidR="00FB6D98" w:rsidRPr="004F1376" w:rsidRDefault="00FB6D98" w:rsidP="00684E4E">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684E4E">
            <w:pPr>
              <w:rPr>
                <w:rFonts w:ascii="Arial Narrow" w:hAnsi="Arial Narrow"/>
              </w:rPr>
            </w:pPr>
            <w:r>
              <w:rPr>
                <w:rFonts w:ascii="Arial Narrow" w:hAnsi="Arial Narrow"/>
              </w:rPr>
              <w:t>Sistema</w:t>
            </w:r>
          </w:p>
        </w:tc>
      </w:tr>
      <w:tr w:rsidR="00FB6D98" w:rsidRPr="008C0570" w14:paraId="55F1A659" w14:textId="77777777" w:rsidTr="00684E4E">
        <w:tc>
          <w:tcPr>
            <w:tcW w:w="3085" w:type="dxa"/>
          </w:tcPr>
          <w:p w14:paraId="59936158" w14:textId="77777777" w:rsidR="00FB6D98" w:rsidRPr="004F1376" w:rsidRDefault="00FB6D98" w:rsidP="00684E4E">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684E4E">
            <w:pPr>
              <w:rPr>
                <w:rFonts w:ascii="Arial Narrow" w:hAnsi="Arial Narrow"/>
              </w:rPr>
            </w:pPr>
            <w:r>
              <w:rPr>
                <w:rFonts w:ascii="Arial Narrow" w:hAnsi="Arial Narrow"/>
              </w:rPr>
              <w:t>Operación normal</w:t>
            </w:r>
          </w:p>
        </w:tc>
      </w:tr>
      <w:tr w:rsidR="00FB6D98" w:rsidRPr="004F085E" w14:paraId="76DBF1C6" w14:textId="77777777" w:rsidTr="00684E4E">
        <w:tc>
          <w:tcPr>
            <w:tcW w:w="3085" w:type="dxa"/>
          </w:tcPr>
          <w:p w14:paraId="32879699" w14:textId="77777777" w:rsidR="00FB6D98" w:rsidRPr="004F1376" w:rsidRDefault="00FB6D98" w:rsidP="00684E4E">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684E4E">
            <w:pPr>
              <w:rPr>
                <w:rFonts w:ascii="Arial Narrow" w:hAnsi="Arial Narrow"/>
              </w:rPr>
            </w:pPr>
            <w:r>
              <w:rPr>
                <w:rFonts w:ascii="Arial Narrow" w:hAnsi="Arial Narrow"/>
              </w:rPr>
              <w:t>Se niega el acceso al usuario no autorizado y se continúa con el funcionamiento normal del sistema.</w:t>
            </w:r>
          </w:p>
        </w:tc>
      </w:tr>
      <w:tr w:rsidR="00FB6D98" w:rsidRPr="004F085E" w14:paraId="45954750" w14:textId="77777777" w:rsidTr="00684E4E">
        <w:tc>
          <w:tcPr>
            <w:tcW w:w="3085" w:type="dxa"/>
          </w:tcPr>
          <w:p w14:paraId="6ED7348F" w14:textId="77777777" w:rsidR="00FB6D98" w:rsidRPr="004F1376" w:rsidRDefault="00FB6D98" w:rsidP="00684E4E">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684E4E">
            <w:pPr>
              <w:rPr>
                <w:rFonts w:ascii="Arial Narrow" w:hAnsi="Arial Narrow"/>
              </w:rPr>
            </w:pPr>
            <w:r>
              <w:rPr>
                <w:rFonts w:ascii="Arial Narrow" w:hAnsi="Arial Narrow"/>
              </w:rPr>
              <w:t xml:space="preserve">No se deben reportar accesos no autorizados al sistema, es </w:t>
            </w:r>
            <w:r>
              <w:rPr>
                <w:rFonts w:ascii="Arial Narrow" w:hAnsi="Arial Narrow"/>
              </w:rPr>
              <w:lastRenderedPageBreak/>
              <w:t>decir, deben haber 0 accesos autorizados en cualquier lapso de tiempo.</w:t>
            </w:r>
          </w:p>
        </w:tc>
      </w:tr>
    </w:tbl>
    <w:p w14:paraId="1E7CBAF7" w14:textId="77777777" w:rsidR="008C0570" w:rsidRPr="008C0570" w:rsidRDefault="008C0570" w:rsidP="00DE161C">
      <w:pPr>
        <w:rPr>
          <w:rFonts w:ascii="Arial Narrow" w:hAnsi="Arial Narrow"/>
          <w:lang w:val="es-CO"/>
        </w:rPr>
      </w:pPr>
    </w:p>
    <w:p w14:paraId="57684A57" w14:textId="573C055F" w:rsidR="008E21C9" w:rsidRPr="00814D21" w:rsidRDefault="00475C63" w:rsidP="008E21C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w:t>
      </w:r>
      <w:r w:rsidR="00E3768A">
        <w:rPr>
          <w:rFonts w:ascii="Arial Narrow" w:hAnsi="Arial Narrow"/>
          <w:lang w:val="es-ES_tradnl"/>
        </w:rPr>
        <w:lastRenderedPageBreak/>
        <w:t xml:space="preserve">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57DB178D" w14:textId="34A6EF12" w:rsidR="00133788" w:rsidRDefault="008E21C9" w:rsidP="00133788">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1C02DD" w:rsidRPr="00EE06AF" w:rsidRDefault="001C02DD"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1C02DD" w:rsidRPr="00EE06AF" w:rsidRDefault="001C02DD"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4B0D10D"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4B0D10D"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42CCC143" w:rsidR="001C02DD" w:rsidRPr="00EE06AF" w:rsidRDefault="001C02DD" w:rsidP="00CF140A">
                            <w:pPr>
                              <w:jc w:val="center"/>
                              <w:rPr>
                                <w:sz w:val="20"/>
                              </w:rPr>
                            </w:pP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42CCC143" w:rsidR="001C02DD" w:rsidRPr="00EE06AF" w:rsidRDefault="001C02DD" w:rsidP="00CF140A">
                      <w:pPr>
                        <w:jc w:val="center"/>
                        <w:rPr>
                          <w:sz w:val="20"/>
                        </w:rPr>
                      </w:pP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L</w:t>
                            </w:r>
                            <w:r w:rsidR="001C02DD"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L</w:t>
                      </w:r>
                      <w:r w:rsidR="001C02DD" w:rsidRPr="00EE06AF">
                        <w:rPr>
                          <w:sz w:val="20"/>
                        </w:rPr>
                        <w:t>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S</w:t>
                            </w:r>
                            <w:r w:rsidR="001C02DD"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S</w:t>
                      </w:r>
                      <w:r w:rsidR="001C02DD" w:rsidRPr="00EE06AF">
                        <w:rPr>
                          <w:sz w:val="20"/>
                        </w:rPr>
                        <w:t>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w:t>
      </w:r>
      <w:proofErr w:type="spellStart"/>
      <w:r w:rsidRPr="00153E96">
        <w:rPr>
          <w:rFonts w:ascii="Arial Narrow" w:hAnsi="Arial Narrow"/>
          <w:lang w:val="es-CO"/>
        </w:rPr>
        <w:t>stakeholders</w:t>
      </w:r>
      <w:proofErr w:type="spellEnd"/>
      <w:r w:rsidRPr="00153E96">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w:t>
      </w:r>
      <w:proofErr w:type="spellStart"/>
      <w:r w:rsidRPr="00DD6462">
        <w:rPr>
          <w:rFonts w:ascii="Arial Narrow" w:hAnsi="Arial Narrow"/>
          <w:lang w:val="es-CO"/>
        </w:rPr>
        <w:t>stakeholders</w:t>
      </w:r>
      <w:proofErr w:type="spellEnd"/>
      <w:r w:rsidRPr="00DD6462">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w:t>
      </w:r>
      <w:r w:rsidRPr="00153E96">
        <w:rPr>
          <w:rFonts w:ascii="Arial Narrow" w:hAnsi="Arial Narrow"/>
          <w:lang w:val="es-CO"/>
        </w:rPr>
        <w:lastRenderedPageBreak/>
        <w:t xml:space="preserve">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w:t>
      </w:r>
      <w:r w:rsidRPr="00153E96">
        <w:rPr>
          <w:rFonts w:ascii="Arial Narrow" w:hAnsi="Arial Narrow"/>
          <w:lang w:val="es-CO"/>
        </w:rPr>
        <w:lastRenderedPageBreak/>
        <w:t xml:space="preserve">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trad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6E739E32" w14:textId="4F3FCCCB" w:rsidR="004F085E" w:rsidRDefault="004F085E" w:rsidP="004F085E">
      <w:pPr>
        <w:jc w:val="center"/>
        <w:rPr>
          <w:rFonts w:ascii="Arial Narrow" w:hAnsi="Arial Narrow"/>
          <w:b/>
          <w:lang w:val="es-CO"/>
        </w:rPr>
      </w:pPr>
      <w:r w:rsidRPr="004F085E">
        <w:rPr>
          <w:rFonts w:ascii="Arial Narrow" w:hAnsi="Arial Narrow"/>
          <w:b/>
          <w:lang w:val="es-CO"/>
        </w:rPr>
        <w:t>XII: Resumen de Métricas</w:t>
      </w:r>
    </w:p>
    <w:p w14:paraId="5B7FD330" w14:textId="77777777" w:rsidR="004F085E" w:rsidRPr="004F085E" w:rsidRDefault="004F085E" w:rsidP="004F085E">
      <w:pPr>
        <w:jc w:val="center"/>
        <w:rPr>
          <w:rFonts w:ascii="Arial Narrow" w:hAnsi="Arial Narrow"/>
          <w:b/>
          <w:lang w:val="es-CO"/>
        </w:rPr>
      </w:pPr>
      <w:bookmarkStart w:id="0" w:name="_GoBack"/>
      <w:bookmarkEnd w:id="0"/>
    </w:p>
    <w:tbl>
      <w:tblPr>
        <w:tblStyle w:val="TableGrid"/>
        <w:tblW w:w="0" w:type="auto"/>
        <w:tblLook w:val="04A0" w:firstRow="1" w:lastRow="0" w:firstColumn="1" w:lastColumn="0" w:noHBand="0" w:noVBand="1"/>
      </w:tblPr>
      <w:tblGrid>
        <w:gridCol w:w="1261"/>
        <w:gridCol w:w="2319"/>
        <w:gridCol w:w="1860"/>
        <w:gridCol w:w="1707"/>
        <w:gridCol w:w="1709"/>
      </w:tblGrid>
      <w:tr w:rsidR="004F085E" w:rsidRPr="00904511" w14:paraId="5E154338" w14:textId="77777777" w:rsidTr="00C05238">
        <w:tc>
          <w:tcPr>
            <w:tcW w:w="1278" w:type="dxa"/>
            <w:vAlign w:val="center"/>
          </w:tcPr>
          <w:p w14:paraId="696C15D3" w14:textId="77777777" w:rsidR="004F085E" w:rsidRPr="00904511" w:rsidRDefault="004F085E" w:rsidP="00C05238">
            <w:pPr>
              <w:jc w:val="center"/>
              <w:rPr>
                <w:lang w:val="es-CO"/>
              </w:rPr>
            </w:pPr>
            <w:r w:rsidRPr="00904511">
              <w:rPr>
                <w:lang w:val="es-CO"/>
              </w:rPr>
              <w:t>Escenario de Calidad</w:t>
            </w:r>
          </w:p>
        </w:tc>
        <w:tc>
          <w:tcPr>
            <w:tcW w:w="2418" w:type="dxa"/>
            <w:vAlign w:val="center"/>
          </w:tcPr>
          <w:p w14:paraId="728E2A46" w14:textId="77777777" w:rsidR="004F085E" w:rsidRPr="00904511" w:rsidRDefault="004F085E" w:rsidP="00C05238">
            <w:pPr>
              <w:jc w:val="center"/>
            </w:pPr>
            <w:r>
              <w:t>Atributo de Calidad</w:t>
            </w:r>
          </w:p>
        </w:tc>
        <w:tc>
          <w:tcPr>
            <w:tcW w:w="1931" w:type="dxa"/>
            <w:vAlign w:val="center"/>
          </w:tcPr>
          <w:p w14:paraId="52F8AB7A" w14:textId="77777777" w:rsidR="004F085E" w:rsidRPr="00904511" w:rsidRDefault="004F085E" w:rsidP="00C05238">
            <w:pPr>
              <w:jc w:val="center"/>
              <w:rPr>
                <w:lang w:val="es-CO"/>
              </w:rPr>
            </w:pPr>
            <w:r w:rsidRPr="00904511">
              <w:rPr>
                <w:lang w:val="es-CO"/>
              </w:rPr>
              <w:t>Métrica</w:t>
            </w:r>
          </w:p>
        </w:tc>
        <w:tc>
          <w:tcPr>
            <w:tcW w:w="1973" w:type="dxa"/>
            <w:vAlign w:val="center"/>
          </w:tcPr>
          <w:p w14:paraId="28D73E50" w14:textId="77777777" w:rsidR="004F085E" w:rsidRPr="00904511" w:rsidRDefault="004F085E" w:rsidP="00C05238">
            <w:pPr>
              <w:jc w:val="center"/>
              <w:rPr>
                <w:lang w:val="es-CO"/>
              </w:rPr>
            </w:pPr>
            <w:r w:rsidRPr="00904511">
              <w:rPr>
                <w:lang w:val="es-CO"/>
              </w:rPr>
              <w:t>Valor Esperado</w:t>
            </w:r>
          </w:p>
        </w:tc>
        <w:tc>
          <w:tcPr>
            <w:tcW w:w="1976" w:type="dxa"/>
            <w:vAlign w:val="center"/>
          </w:tcPr>
          <w:p w14:paraId="647E587B" w14:textId="77777777" w:rsidR="004F085E" w:rsidRPr="00904511" w:rsidRDefault="004F085E" w:rsidP="00C05238">
            <w:pPr>
              <w:jc w:val="center"/>
              <w:rPr>
                <w:lang w:val="es-CO"/>
              </w:rPr>
            </w:pPr>
            <w:r w:rsidRPr="00904511">
              <w:rPr>
                <w:lang w:val="es-CO"/>
              </w:rPr>
              <w:t>Valor Obtenido</w:t>
            </w:r>
          </w:p>
        </w:tc>
      </w:tr>
      <w:tr w:rsidR="004F085E" w:rsidRPr="00904511" w14:paraId="40288B18" w14:textId="77777777" w:rsidTr="00C05238">
        <w:tc>
          <w:tcPr>
            <w:tcW w:w="1278" w:type="dxa"/>
            <w:vAlign w:val="center"/>
          </w:tcPr>
          <w:p w14:paraId="70C0A1B1" w14:textId="77777777" w:rsidR="004F085E" w:rsidRPr="00904511" w:rsidRDefault="004F085E" w:rsidP="00C05238">
            <w:pPr>
              <w:jc w:val="center"/>
              <w:rPr>
                <w:lang w:val="es-CO"/>
              </w:rPr>
            </w:pPr>
            <w:r>
              <w:t>001</w:t>
            </w:r>
          </w:p>
        </w:tc>
        <w:tc>
          <w:tcPr>
            <w:tcW w:w="2418" w:type="dxa"/>
            <w:vAlign w:val="center"/>
          </w:tcPr>
          <w:p w14:paraId="29080826" w14:textId="77777777" w:rsidR="004F085E" w:rsidRPr="00904511" w:rsidRDefault="004F085E" w:rsidP="00C05238">
            <w:pPr>
              <w:jc w:val="center"/>
            </w:pPr>
            <w:r>
              <w:t>Desempeño</w:t>
            </w:r>
          </w:p>
        </w:tc>
        <w:tc>
          <w:tcPr>
            <w:tcW w:w="1931" w:type="dxa"/>
            <w:vAlign w:val="center"/>
          </w:tcPr>
          <w:p w14:paraId="342D7598" w14:textId="77777777" w:rsidR="004F085E" w:rsidRPr="00904511" w:rsidRDefault="004F085E" w:rsidP="00C05238">
            <w:pPr>
              <w:jc w:val="center"/>
              <w:rPr>
                <w:lang w:val="es-CO"/>
              </w:rPr>
            </w:pPr>
            <w:r>
              <w:t>Latencia</w:t>
            </w:r>
          </w:p>
        </w:tc>
        <w:tc>
          <w:tcPr>
            <w:tcW w:w="1973" w:type="dxa"/>
            <w:vAlign w:val="center"/>
          </w:tcPr>
          <w:p w14:paraId="4F050F40" w14:textId="77777777" w:rsidR="004F085E" w:rsidRPr="00904511" w:rsidRDefault="004F085E" w:rsidP="00C05238">
            <w:pPr>
              <w:jc w:val="center"/>
              <w:rPr>
                <w:lang w:val="es-CO"/>
              </w:rPr>
            </w:pPr>
            <w:r>
              <w:t>500 ms</w:t>
            </w:r>
          </w:p>
        </w:tc>
        <w:tc>
          <w:tcPr>
            <w:tcW w:w="1976" w:type="dxa"/>
            <w:vAlign w:val="center"/>
          </w:tcPr>
          <w:p w14:paraId="1026EB96" w14:textId="77777777" w:rsidR="004F085E" w:rsidRPr="00904511" w:rsidRDefault="004F085E" w:rsidP="00C05238">
            <w:pPr>
              <w:jc w:val="center"/>
              <w:rPr>
                <w:lang w:val="es-CO"/>
              </w:rPr>
            </w:pPr>
            <w:r>
              <w:t>315 ms</w:t>
            </w:r>
          </w:p>
        </w:tc>
      </w:tr>
      <w:tr w:rsidR="004F085E" w:rsidRPr="00904511" w14:paraId="3A23889B" w14:textId="77777777" w:rsidTr="00C05238">
        <w:tc>
          <w:tcPr>
            <w:tcW w:w="1278" w:type="dxa"/>
            <w:vAlign w:val="center"/>
          </w:tcPr>
          <w:p w14:paraId="6E6CFAFF" w14:textId="77777777" w:rsidR="004F085E" w:rsidRPr="00904511" w:rsidRDefault="004F085E" w:rsidP="00C05238">
            <w:pPr>
              <w:jc w:val="center"/>
              <w:rPr>
                <w:lang w:val="es-CO"/>
              </w:rPr>
            </w:pPr>
            <w:r>
              <w:t>002</w:t>
            </w:r>
          </w:p>
        </w:tc>
        <w:tc>
          <w:tcPr>
            <w:tcW w:w="2418" w:type="dxa"/>
            <w:vAlign w:val="center"/>
          </w:tcPr>
          <w:p w14:paraId="65E5FC53" w14:textId="77777777" w:rsidR="004F085E" w:rsidRPr="00904511" w:rsidRDefault="004F085E" w:rsidP="00C05238">
            <w:pPr>
              <w:jc w:val="center"/>
            </w:pPr>
            <w:r>
              <w:t>Desempeño</w:t>
            </w:r>
          </w:p>
        </w:tc>
        <w:tc>
          <w:tcPr>
            <w:tcW w:w="1931" w:type="dxa"/>
            <w:vAlign w:val="center"/>
          </w:tcPr>
          <w:p w14:paraId="430DE760" w14:textId="77777777" w:rsidR="004F085E" w:rsidRPr="00904511" w:rsidRDefault="004F085E" w:rsidP="00C05238">
            <w:pPr>
              <w:jc w:val="center"/>
              <w:rPr>
                <w:lang w:val="es-CO"/>
              </w:rPr>
            </w:pPr>
            <w:r>
              <w:t>Latencia</w:t>
            </w:r>
          </w:p>
        </w:tc>
        <w:tc>
          <w:tcPr>
            <w:tcW w:w="1973" w:type="dxa"/>
            <w:vAlign w:val="center"/>
          </w:tcPr>
          <w:p w14:paraId="077224F2" w14:textId="77777777" w:rsidR="004F085E" w:rsidRPr="00904511" w:rsidRDefault="004F085E" w:rsidP="00C05238">
            <w:pPr>
              <w:jc w:val="center"/>
              <w:rPr>
                <w:lang w:val="es-CO"/>
              </w:rPr>
            </w:pPr>
            <w:r>
              <w:t>500 ms</w:t>
            </w:r>
          </w:p>
        </w:tc>
        <w:tc>
          <w:tcPr>
            <w:tcW w:w="1976" w:type="dxa"/>
            <w:vAlign w:val="center"/>
          </w:tcPr>
          <w:p w14:paraId="41000DF0" w14:textId="77777777" w:rsidR="004F085E" w:rsidRPr="00904511" w:rsidRDefault="004F085E" w:rsidP="00C05238">
            <w:pPr>
              <w:jc w:val="center"/>
            </w:pPr>
            <w:r>
              <w:t>315 ms</w:t>
            </w:r>
          </w:p>
        </w:tc>
      </w:tr>
      <w:tr w:rsidR="004F085E" w:rsidRPr="00904511" w14:paraId="15595B01" w14:textId="77777777" w:rsidTr="00C05238">
        <w:tc>
          <w:tcPr>
            <w:tcW w:w="1278" w:type="dxa"/>
            <w:vAlign w:val="center"/>
          </w:tcPr>
          <w:p w14:paraId="003C62AD" w14:textId="77777777" w:rsidR="004F085E" w:rsidRPr="00904511" w:rsidRDefault="004F085E" w:rsidP="00C05238">
            <w:pPr>
              <w:jc w:val="center"/>
              <w:rPr>
                <w:lang w:val="es-CO"/>
              </w:rPr>
            </w:pPr>
            <w:r>
              <w:t>003</w:t>
            </w:r>
          </w:p>
        </w:tc>
        <w:tc>
          <w:tcPr>
            <w:tcW w:w="2418" w:type="dxa"/>
            <w:vAlign w:val="center"/>
          </w:tcPr>
          <w:p w14:paraId="27A23B73" w14:textId="77777777" w:rsidR="004F085E" w:rsidRPr="00904511" w:rsidRDefault="004F085E" w:rsidP="00C05238">
            <w:pPr>
              <w:jc w:val="center"/>
            </w:pPr>
            <w:r>
              <w:t>Desempeño</w:t>
            </w:r>
          </w:p>
        </w:tc>
        <w:tc>
          <w:tcPr>
            <w:tcW w:w="1931" w:type="dxa"/>
            <w:vAlign w:val="center"/>
          </w:tcPr>
          <w:p w14:paraId="15CF71E3" w14:textId="77777777" w:rsidR="004F085E" w:rsidRPr="00904511" w:rsidRDefault="004F085E" w:rsidP="00C05238">
            <w:pPr>
              <w:jc w:val="center"/>
              <w:rPr>
                <w:lang w:val="es-CO"/>
              </w:rPr>
            </w:pPr>
            <w:r>
              <w:t>Escalabilidad</w:t>
            </w:r>
          </w:p>
        </w:tc>
        <w:tc>
          <w:tcPr>
            <w:tcW w:w="1973" w:type="dxa"/>
            <w:vAlign w:val="center"/>
          </w:tcPr>
          <w:p w14:paraId="5250E1CA" w14:textId="77777777" w:rsidR="004F085E" w:rsidRPr="00904511" w:rsidRDefault="004F085E" w:rsidP="00C05238">
            <w:pPr>
              <w:jc w:val="center"/>
              <w:rPr>
                <w:lang w:val="es-CO"/>
              </w:rPr>
            </w:pPr>
            <w:r>
              <w:t>4000 sensores en 1 min</w:t>
            </w:r>
          </w:p>
        </w:tc>
        <w:tc>
          <w:tcPr>
            <w:tcW w:w="1976" w:type="dxa"/>
            <w:vAlign w:val="center"/>
          </w:tcPr>
          <w:p w14:paraId="03F2D170" w14:textId="77777777" w:rsidR="004F085E" w:rsidRPr="00904511" w:rsidRDefault="004F085E" w:rsidP="00C05238">
            <w:pPr>
              <w:jc w:val="center"/>
              <w:rPr>
                <w:lang w:val="es-CO"/>
              </w:rPr>
            </w:pPr>
            <w:r>
              <w:t>4000 sensores en 47 segundos</w:t>
            </w:r>
          </w:p>
        </w:tc>
      </w:tr>
      <w:tr w:rsidR="004F085E" w:rsidRPr="004F085E" w14:paraId="11C6FA0C" w14:textId="77777777" w:rsidTr="00C05238">
        <w:tc>
          <w:tcPr>
            <w:tcW w:w="1278" w:type="dxa"/>
            <w:vAlign w:val="center"/>
          </w:tcPr>
          <w:p w14:paraId="2004FA60" w14:textId="77777777" w:rsidR="004F085E" w:rsidRPr="00904511" w:rsidRDefault="004F085E" w:rsidP="00C05238">
            <w:pPr>
              <w:jc w:val="center"/>
              <w:rPr>
                <w:lang w:val="es-CO"/>
              </w:rPr>
            </w:pPr>
            <w:r>
              <w:t>004</w:t>
            </w:r>
          </w:p>
        </w:tc>
        <w:tc>
          <w:tcPr>
            <w:tcW w:w="2418" w:type="dxa"/>
            <w:vAlign w:val="center"/>
          </w:tcPr>
          <w:p w14:paraId="7A05F383" w14:textId="77777777" w:rsidR="004F085E" w:rsidRPr="00904511" w:rsidRDefault="004F085E" w:rsidP="00C05238">
            <w:pPr>
              <w:jc w:val="center"/>
            </w:pPr>
            <w:r>
              <w:t>Disponibilidad</w:t>
            </w:r>
          </w:p>
        </w:tc>
        <w:tc>
          <w:tcPr>
            <w:tcW w:w="1931" w:type="dxa"/>
            <w:vAlign w:val="center"/>
          </w:tcPr>
          <w:p w14:paraId="515BE319" w14:textId="77777777" w:rsidR="004F085E" w:rsidRPr="00904511" w:rsidRDefault="004F085E" w:rsidP="00C05238">
            <w:pPr>
              <w:jc w:val="center"/>
              <w:rPr>
                <w:lang w:val="es-CO"/>
              </w:rPr>
            </w:pPr>
            <w:r>
              <w:t>Grado de Disponibilidad (porcentual-anual)</w:t>
            </w:r>
          </w:p>
        </w:tc>
        <w:tc>
          <w:tcPr>
            <w:tcW w:w="1973" w:type="dxa"/>
            <w:vAlign w:val="center"/>
          </w:tcPr>
          <w:p w14:paraId="4D240F52" w14:textId="77777777" w:rsidR="004F085E" w:rsidRPr="00904511" w:rsidRDefault="004F085E" w:rsidP="00C05238">
            <w:pPr>
              <w:jc w:val="center"/>
              <w:rPr>
                <w:lang w:val="es-CO"/>
              </w:rPr>
            </w:pPr>
            <w:r>
              <w:t>99.95%</w:t>
            </w:r>
          </w:p>
        </w:tc>
        <w:tc>
          <w:tcPr>
            <w:tcW w:w="1976" w:type="dxa"/>
            <w:vAlign w:val="center"/>
          </w:tcPr>
          <w:p w14:paraId="7B6CA370" w14:textId="77777777" w:rsidR="004F085E" w:rsidRPr="00904511" w:rsidRDefault="004F085E" w:rsidP="00C05238">
            <w:pPr>
              <w:jc w:val="center"/>
              <w:rPr>
                <w:lang w:val="es-CO"/>
              </w:rPr>
            </w:pPr>
            <w:r>
              <w:t>No medible en este curso</w:t>
            </w:r>
          </w:p>
        </w:tc>
      </w:tr>
      <w:tr w:rsidR="004F085E" w:rsidRPr="00904511" w14:paraId="6FF96642" w14:textId="77777777" w:rsidTr="00C05238">
        <w:tc>
          <w:tcPr>
            <w:tcW w:w="1278" w:type="dxa"/>
            <w:vAlign w:val="center"/>
          </w:tcPr>
          <w:p w14:paraId="197369AA" w14:textId="77777777" w:rsidR="004F085E" w:rsidRDefault="004F085E" w:rsidP="00C05238">
            <w:pPr>
              <w:jc w:val="center"/>
            </w:pPr>
            <w:r>
              <w:t>005</w:t>
            </w:r>
          </w:p>
        </w:tc>
        <w:tc>
          <w:tcPr>
            <w:tcW w:w="2418" w:type="dxa"/>
            <w:vAlign w:val="center"/>
          </w:tcPr>
          <w:p w14:paraId="7BA96749" w14:textId="77777777" w:rsidR="004F085E" w:rsidRDefault="004F085E" w:rsidP="00C05238">
            <w:pPr>
              <w:jc w:val="center"/>
            </w:pPr>
            <w:r>
              <w:t xml:space="preserve">Seguridad (Integridad de los </w:t>
            </w:r>
            <w:r>
              <w:lastRenderedPageBreak/>
              <w:t>datos)</w:t>
            </w:r>
          </w:p>
        </w:tc>
        <w:tc>
          <w:tcPr>
            <w:tcW w:w="1931" w:type="dxa"/>
            <w:vAlign w:val="center"/>
          </w:tcPr>
          <w:p w14:paraId="2CEC5521" w14:textId="77777777" w:rsidR="004F085E" w:rsidRDefault="004F085E" w:rsidP="00C05238">
            <w:pPr>
              <w:jc w:val="center"/>
            </w:pPr>
            <w:r>
              <w:lastRenderedPageBreak/>
              <w:t xml:space="preserve">Porcentaje de datos </w:t>
            </w:r>
            <w:r>
              <w:lastRenderedPageBreak/>
              <w:t>manipulados</w:t>
            </w:r>
          </w:p>
        </w:tc>
        <w:tc>
          <w:tcPr>
            <w:tcW w:w="1973" w:type="dxa"/>
            <w:vAlign w:val="center"/>
          </w:tcPr>
          <w:p w14:paraId="018AA557" w14:textId="77777777" w:rsidR="004F085E" w:rsidRDefault="004F085E" w:rsidP="00C05238">
            <w:pPr>
              <w:jc w:val="center"/>
            </w:pPr>
            <w:r>
              <w:lastRenderedPageBreak/>
              <w:t>0%</w:t>
            </w:r>
          </w:p>
        </w:tc>
        <w:tc>
          <w:tcPr>
            <w:tcW w:w="1976" w:type="dxa"/>
            <w:vAlign w:val="center"/>
          </w:tcPr>
          <w:p w14:paraId="3EF59F9F" w14:textId="77777777" w:rsidR="004F085E" w:rsidRPr="00904511" w:rsidRDefault="004F085E" w:rsidP="00C05238">
            <w:pPr>
              <w:jc w:val="center"/>
            </w:pPr>
          </w:p>
        </w:tc>
      </w:tr>
      <w:tr w:rsidR="004F085E" w:rsidRPr="00904511" w14:paraId="713D6605" w14:textId="77777777" w:rsidTr="00C05238">
        <w:tc>
          <w:tcPr>
            <w:tcW w:w="1278" w:type="dxa"/>
            <w:vAlign w:val="center"/>
          </w:tcPr>
          <w:p w14:paraId="4DD4F2ED" w14:textId="77777777" w:rsidR="004F085E" w:rsidRDefault="004F085E" w:rsidP="00C05238">
            <w:pPr>
              <w:jc w:val="center"/>
            </w:pPr>
            <w:r>
              <w:lastRenderedPageBreak/>
              <w:t>006</w:t>
            </w:r>
          </w:p>
        </w:tc>
        <w:tc>
          <w:tcPr>
            <w:tcW w:w="2418" w:type="dxa"/>
            <w:vAlign w:val="center"/>
          </w:tcPr>
          <w:p w14:paraId="7D785F29" w14:textId="77777777" w:rsidR="004F085E" w:rsidRDefault="004F085E" w:rsidP="00C05238">
            <w:pPr>
              <w:jc w:val="center"/>
            </w:pPr>
            <w:r>
              <w:t>Seguridad (Confidencialidad)</w:t>
            </w:r>
          </w:p>
        </w:tc>
        <w:tc>
          <w:tcPr>
            <w:tcW w:w="1931" w:type="dxa"/>
            <w:vAlign w:val="center"/>
          </w:tcPr>
          <w:p w14:paraId="0DE7ABC6" w14:textId="77777777" w:rsidR="004F085E" w:rsidRDefault="004F085E" w:rsidP="00C05238">
            <w:pPr>
              <w:jc w:val="center"/>
            </w:pPr>
            <w:r>
              <w:t>Accesos no autorizados</w:t>
            </w:r>
          </w:p>
        </w:tc>
        <w:tc>
          <w:tcPr>
            <w:tcW w:w="1973" w:type="dxa"/>
            <w:vAlign w:val="center"/>
          </w:tcPr>
          <w:p w14:paraId="0BB5726C" w14:textId="77777777" w:rsidR="004F085E" w:rsidRDefault="004F085E" w:rsidP="00C05238">
            <w:pPr>
              <w:jc w:val="center"/>
            </w:pPr>
            <w:r>
              <w:t>0</w:t>
            </w:r>
          </w:p>
        </w:tc>
        <w:tc>
          <w:tcPr>
            <w:tcW w:w="1976" w:type="dxa"/>
            <w:vAlign w:val="center"/>
          </w:tcPr>
          <w:p w14:paraId="4AF34225" w14:textId="77777777" w:rsidR="004F085E" w:rsidRPr="00904511" w:rsidRDefault="004F085E" w:rsidP="00C05238">
            <w:pPr>
              <w:jc w:val="center"/>
            </w:pPr>
          </w:p>
        </w:tc>
      </w:tr>
    </w:tbl>
    <w:p w14:paraId="5DA0749E" w14:textId="77777777" w:rsidR="004F085E" w:rsidRPr="00153E96" w:rsidRDefault="004F085E" w:rsidP="00153E96">
      <w:pPr>
        <w:jc w:val="both"/>
        <w:rPr>
          <w:rFonts w:ascii="Arial Narrow" w:hAnsi="Arial Narrow"/>
          <w:lang w:val="es-CO"/>
        </w:rPr>
      </w:pPr>
    </w:p>
    <w:sectPr w:rsidR="004F085E" w:rsidRPr="00153E96"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359FE"/>
    <w:rsid w:val="001469AE"/>
    <w:rsid w:val="00153E96"/>
    <w:rsid w:val="001972FF"/>
    <w:rsid w:val="001C02DD"/>
    <w:rsid w:val="001D09CA"/>
    <w:rsid w:val="00221677"/>
    <w:rsid w:val="002D562C"/>
    <w:rsid w:val="00305FD5"/>
    <w:rsid w:val="00332BC5"/>
    <w:rsid w:val="0035212C"/>
    <w:rsid w:val="00352FF9"/>
    <w:rsid w:val="003B19B3"/>
    <w:rsid w:val="004272B9"/>
    <w:rsid w:val="00475C63"/>
    <w:rsid w:val="00481CCD"/>
    <w:rsid w:val="004A6C16"/>
    <w:rsid w:val="004D1EA3"/>
    <w:rsid w:val="004F085E"/>
    <w:rsid w:val="004F1376"/>
    <w:rsid w:val="004F5AAB"/>
    <w:rsid w:val="00535194"/>
    <w:rsid w:val="00587B57"/>
    <w:rsid w:val="005B669E"/>
    <w:rsid w:val="00624917"/>
    <w:rsid w:val="006278A8"/>
    <w:rsid w:val="0069439B"/>
    <w:rsid w:val="006F13F0"/>
    <w:rsid w:val="00706F1A"/>
    <w:rsid w:val="007111C8"/>
    <w:rsid w:val="007F6885"/>
    <w:rsid w:val="00814D21"/>
    <w:rsid w:val="00867CA1"/>
    <w:rsid w:val="00881DFE"/>
    <w:rsid w:val="00891010"/>
    <w:rsid w:val="008911BA"/>
    <w:rsid w:val="008A41D9"/>
    <w:rsid w:val="008C0570"/>
    <w:rsid w:val="008E178E"/>
    <w:rsid w:val="008E21C9"/>
    <w:rsid w:val="0095290C"/>
    <w:rsid w:val="0099319B"/>
    <w:rsid w:val="00A03C22"/>
    <w:rsid w:val="00A72F00"/>
    <w:rsid w:val="00AA22A9"/>
    <w:rsid w:val="00AC7D01"/>
    <w:rsid w:val="00B241C5"/>
    <w:rsid w:val="00B83868"/>
    <w:rsid w:val="00BA5E9A"/>
    <w:rsid w:val="00BC209B"/>
    <w:rsid w:val="00BC290F"/>
    <w:rsid w:val="00C011A6"/>
    <w:rsid w:val="00C406E9"/>
    <w:rsid w:val="00C53A8A"/>
    <w:rsid w:val="00C82066"/>
    <w:rsid w:val="00CA2CA7"/>
    <w:rsid w:val="00CF140A"/>
    <w:rsid w:val="00D14ACA"/>
    <w:rsid w:val="00D35010"/>
    <w:rsid w:val="00D95266"/>
    <w:rsid w:val="00DA32F9"/>
    <w:rsid w:val="00DB4A50"/>
    <w:rsid w:val="00DE161C"/>
    <w:rsid w:val="00E25CED"/>
    <w:rsid w:val="00E3768A"/>
    <w:rsid w:val="00E6569F"/>
    <w:rsid w:val="00E76078"/>
    <w:rsid w:val="00EE06AF"/>
    <w:rsid w:val="00F653D3"/>
    <w:rsid w:val="00F732EF"/>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chart" Target="charts/chart2.xml"/><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281757184"/>
        <c:axId val="281758720"/>
      </c:scatterChart>
      <c:valAx>
        <c:axId val="281757184"/>
        <c:scaling>
          <c:orientation val="minMax"/>
        </c:scaling>
        <c:delete val="0"/>
        <c:axPos val="b"/>
        <c:numFmt formatCode="General" sourceLinked="1"/>
        <c:majorTickMark val="out"/>
        <c:minorTickMark val="none"/>
        <c:tickLblPos val="nextTo"/>
        <c:crossAx val="281758720"/>
        <c:crosses val="autoZero"/>
        <c:crossBetween val="midCat"/>
      </c:valAx>
      <c:valAx>
        <c:axId val="281758720"/>
        <c:scaling>
          <c:orientation val="minMax"/>
        </c:scaling>
        <c:delete val="0"/>
        <c:axPos val="l"/>
        <c:majorGridlines/>
        <c:numFmt formatCode="General" sourceLinked="1"/>
        <c:majorTickMark val="out"/>
        <c:minorTickMark val="none"/>
        <c:tickLblPos val="nextTo"/>
        <c:crossAx val="28175718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335335424"/>
        <c:axId val="335336960"/>
      </c:scatterChart>
      <c:valAx>
        <c:axId val="335335424"/>
        <c:scaling>
          <c:orientation val="minMax"/>
        </c:scaling>
        <c:delete val="0"/>
        <c:axPos val="b"/>
        <c:numFmt formatCode="General" sourceLinked="1"/>
        <c:majorTickMark val="out"/>
        <c:minorTickMark val="none"/>
        <c:tickLblPos val="nextTo"/>
        <c:crossAx val="335336960"/>
        <c:crosses val="autoZero"/>
        <c:crossBetween val="midCat"/>
      </c:valAx>
      <c:valAx>
        <c:axId val="335336960"/>
        <c:scaling>
          <c:orientation val="minMax"/>
        </c:scaling>
        <c:delete val="0"/>
        <c:axPos val="l"/>
        <c:majorGridlines/>
        <c:numFmt formatCode="General" sourceLinked="1"/>
        <c:majorTickMark val="out"/>
        <c:minorTickMark val="none"/>
        <c:tickLblPos val="nextTo"/>
        <c:crossAx val="33533542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350676864"/>
        <c:axId val="350678400"/>
      </c:scatterChart>
      <c:valAx>
        <c:axId val="350676864"/>
        <c:scaling>
          <c:orientation val="minMax"/>
        </c:scaling>
        <c:delete val="0"/>
        <c:axPos val="b"/>
        <c:numFmt formatCode="General" sourceLinked="1"/>
        <c:majorTickMark val="out"/>
        <c:minorTickMark val="none"/>
        <c:tickLblPos val="nextTo"/>
        <c:crossAx val="350678400"/>
        <c:crosses val="autoZero"/>
        <c:crossBetween val="midCat"/>
      </c:valAx>
      <c:valAx>
        <c:axId val="350678400"/>
        <c:scaling>
          <c:orientation val="minMax"/>
        </c:scaling>
        <c:delete val="0"/>
        <c:axPos val="l"/>
        <c:majorGridlines/>
        <c:numFmt formatCode="General" sourceLinked="1"/>
        <c:majorTickMark val="out"/>
        <c:minorTickMark val="none"/>
        <c:tickLblPos val="nextTo"/>
        <c:crossAx val="35067686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356327808"/>
        <c:axId val="356329344"/>
      </c:scatterChart>
      <c:valAx>
        <c:axId val="356327808"/>
        <c:scaling>
          <c:orientation val="minMax"/>
        </c:scaling>
        <c:delete val="0"/>
        <c:axPos val="b"/>
        <c:numFmt formatCode="General" sourceLinked="1"/>
        <c:majorTickMark val="out"/>
        <c:minorTickMark val="none"/>
        <c:tickLblPos val="nextTo"/>
        <c:crossAx val="356329344"/>
        <c:crosses val="autoZero"/>
        <c:crossBetween val="midCat"/>
      </c:valAx>
      <c:valAx>
        <c:axId val="356329344"/>
        <c:scaling>
          <c:orientation val="minMax"/>
        </c:scaling>
        <c:delete val="0"/>
        <c:axPos val="l"/>
        <c:majorGridlines/>
        <c:numFmt formatCode="General" sourceLinked="1"/>
        <c:majorTickMark val="out"/>
        <c:minorTickMark val="none"/>
        <c:tickLblPos val="nextTo"/>
        <c:crossAx val="3563278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F572-D24F-4241-A3F2-93FABB80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1</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5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40</cp:revision>
  <dcterms:created xsi:type="dcterms:W3CDTF">2016-02-12T00:22:00Z</dcterms:created>
  <dcterms:modified xsi:type="dcterms:W3CDTF">2016-05-10T22:45:00Z</dcterms:modified>
</cp:coreProperties>
</file>